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/2005 vom 20. Januar 2005</w:t>
      </w:r>
    </w:p>
    <w:p>
      <w:r>
        <w:t>GE Cour de justice, 2005-01-20, DE</w:t>
      </w:r>
    </w:p>
    <w:p>
      <w:r>
        <w:rPr>
          <w:b/>
        </w:rPr>
        <w:t xml:space="preserve">Quelle: </w:t>
      </w:r>
      <w:r>
        <w:t>https://mcp.opencaselaw.ch/entscheid/ge_gerichte_ATAS_33_2005</w:t>
      </w:r>
    </w:p>
    <w:p>
      <w:r>
        <w:t>FR: GE_GERICHTE ATAS/33/2005 du 20 janvier 2005</w:t>
      </w:r>
    </w:p>
    <w:p>
      <w:r>
        <w:t>IT: GE_GERICHTE ATAS/33/2005 del 20 gennaio 2005</w:t>
      </w:r>
    </w:p>
    <w:p>
      <w:pPr>
        <w:pStyle w:val="Heading2"/>
      </w:pPr>
      <w:r>
        <w:t>Volltext</w:t>
      </w:r>
    </w:p>
    <w:p>
      <w:r>
        <w:t>!"# $%%&amp; '' $%%(</w:t>
      </w:r>
    </w:p>
    <w:p>
      <w:r>
        <w:t>) *)+ +,+ )+ ,* '- ./ 0 $% 1 $%%(</w:t>
      </w:r>
    </w:p>
    <w:p>
      <w:r>
        <w:t>2 3333333333</w:t>
      </w:r>
    </w:p>
    <w:p>
      <w:r>
        <w:t>,44* +,+ 5,* !"# $%&amp;'#()((*+$ ""!</w:t>
      </w:r>
    </w:p>
    <w:p>
      <w:r>
        <w:t>,-'(,)&amp;&amp;. /),(&amp;/ + 4* (0 1"2222222222# !"(34.#5"" 6"# 66 )7"(33$" 822222222225/60 !9)&amp;&amp;(#" +:!;:" ?"@? 0 )0 )&amp;5 !9)&amp;&amp;(#:</w:t>
      </w:r>
    </w:p>
    <w:p>
      <w:r>
        <w:t>?AA</w:t>
      </w:r>
    </w:p>
    <w:p>
      <w:r>
        <w:t>5 "+ B : " 5 5 =! ?" 5 !C"! 5 ). !"# " 5 ( 5 !9 )&amp;&amp;( $&amp; +!9 )&amp;&amp;$# "D" ?"@? 0 .0 ? :" 5:!; !" B :" # " 82222222222 D"! ?"@? B*+5"(5 !9)&amp;&amp;(05"B:"5 5" " 5 5I 5"* D"= 5 "0 6! D" ! ? @ " DD"! ?"@? +" ""6"5!! !!"6"5+!!""59 @ !5"D" "" # 5* ( E )&amp;&amp;$# "9 5 " &gt; ?@# ! 5" 0(0%4@0 ?"B:"5: "5"I76"9D 5 &gt;A@)'7+")&amp;&amp;.&gt; A($&amp;(&amp;4@#5"6+"5 #</w:t>
      </w:r>
    </w:p>
    <w:p>
      <w:r>
        <w:t>,-'(,)&amp;&amp;. /.,(&amp;/ ($D +"#5"""""6&gt;0(4)@! ? 5 " 6 # B "76""#5:5: "5 +C760 )0 5""" 5 5 " " 6 5 5" 5 "549)&amp;&amp;&amp;&gt; @# +"6(7+" )&amp;&amp;$#"9 5:*07 5D!5 " 6C +0%4B4&amp; #+90 $0 : 5 5 )( 7" (333 D 5 " " 5: # !! !!95:#"9"" 5 # +"6 ( 7" )&amp;&amp;) &gt; )&amp;&amp;) (%)3J ?&amp;0(.)0(()04-(K"/*: 5@0 +"0-0 0(@0 M!M &gt;@!!9&gt;@ND"65C 0)@0 " 5:C5: 5!"!95C</w:t>
      </w:r>
    </w:p>
    <w:p>
      <w:r>
        <w:t>@O(.&amp;-,'(5"#5(.7"(3'(# "DB:""5 6"!5 " "C+"" #C +"" C!!95D!" "/**6!(.&amp;-,'(@0 .0 " 5 *6! (.&amp;-,'( " 5 5 !"" 5 6"" "9 +"B:0($0()0 0(@0 ? +55"""5"(.B('#+" ""5: !!9!"B 6""5 #!G! :" "5 "" 5: !!9 " :" :!; 0)0@0 :04'5*6!(.&amp;-,'(/"5="4 D0 "" 5 ? "+ C @0 5"5""!""#5"!"55 "/555C# : C 55I!"!""+" !"B"" &gt;0($0( @0: :9"6"5:+"C "+" !"B ""# :/B/5" 5:+" = "</w:t>
      </w:r>
    </w:p>
    <w:p>
      <w:r>
        <w:t>@"9 55"""+B "55 ""5 #B5""</w:t>
      </w:r>
    </w:p>
    <w:p>
      <w:r>
        <w:t>@0 "!#:0(.0$ +;" AA )&amp;&amp;(0.'%.@0</w:t>
      </w:r>
    </w:p>
    <w:p>
      <w:r>
        <w:t>,-'(,)&amp;&amp;. /-,(&amp;/ :0 (.# 0 $# 5 " :/=F!6 5" G !5"D" 5 !"* B AA)&amp;&amp;( 0.'%4/.'%'@N&gt;D0 ?')%,&amp;.5($!9)&amp;&amp;.@0 '0 :*# " : DD"+! +" B *+ * 5 " 82222222222&gt;?"@? 5(5 !9)&amp;&amp;((3E)&amp;&amp;$#":D" ; 5"""?"!"#5"; !" 6"! 5 " " 6" D! ! "D" 5 5 =!5 "+ :</w:t>
      </w:r>
    </w:p>
    <w:p>
      <w:r>
        <w:t>?AA</w:t>
      </w:r>
    </w:p>
    <w:p>
      <w:r>
        <w:t>)&amp; 5 !9 )&amp;&amp;(0 " 82222222222 &gt;?"@ ? " D"! 95""?"5"5:!; 5))!9)&amp;&amp;$0A5 04'0$5*6!(.&amp;-,'(@0 #!!55 F55!55"##:+" !" "5 5: 5:!"# !G! !""!!# ?"0 # " +" 5 B :9" 5:"5!" 5 =F!6 5* (3E)&amp;&amp;$0</w:t>
      </w:r>
    </w:p>
    <w:p>
      <w:r>
        <w:t>,-'(,)&amp;&amp;. /3,(&amp;/ -0 D*"B5 ""5!!""5!"""+5 !! " "5+"!"65 " 0($)#(&amp;4(&amp;-@0</w:t>
      </w:r>
    </w:p>
    <w:p>
      <w:r>
        <w:t>6DD"*L</w:t>
      </w:r>
    </w:p>
    <w:p>
      <w:r>
        <w:t>"AA</w:t>
      </w:r>
    </w:p>
    <w:p>
      <w:r>
        <w:t>"5L</w:t>
      </w:r>
    </w:p>
    <w:p>
      <w:r>
        <w:t>S"? S</w:t>
      </w:r>
    </w:p>
    <w:p>
      <w:r>
        <w:t>" D! 5 G "D" C " "" &lt;: " 5: B: !"6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